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206EF29F" w14:textId="77777777" w:rsidTr="00E302FA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vAlign w:val="center"/>
          </w:tcPr>
          <w:p w14:paraId="09468D0F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vAlign w:val="center"/>
          </w:tcPr>
          <w:p w14:paraId="729E39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vAlign w:val="center"/>
          </w:tcPr>
          <w:p w14:paraId="3B1E9CB7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4785306" w14:textId="77777777" w:rsidTr="00F22884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vAlign w:val="center"/>
          </w:tcPr>
          <w:p w14:paraId="5B5E84F1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vAlign w:val="center"/>
          </w:tcPr>
          <w:p w14:paraId="541F00D2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</w:tcPr>
          <w:p w14:paraId="446F4803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</w:tcPr>
          <w:p w14:paraId="7C2A7F1E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5B8E8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37A8B2EB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715CF9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AC8C4F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63392905" w14:textId="344E6F95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17</w:t>
            </w:r>
          </w:p>
        </w:tc>
        <w:tc>
          <w:tcPr>
            <w:tcW w:w="1582" w:type="dxa"/>
            <w:vAlign w:val="center"/>
          </w:tcPr>
          <w:p w14:paraId="22E7973C" w14:textId="6F50C00E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9A19A49" w14:textId="3AD7F90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28</w:t>
            </w:r>
          </w:p>
        </w:tc>
      </w:tr>
      <w:tr w:rsidR="0010425A" w:rsidRPr="00D77C44" w14:paraId="4BED99C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DE4B763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A5C3EE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2FE54FDA" w14:textId="7D1F11AB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32</w:t>
            </w:r>
          </w:p>
        </w:tc>
        <w:tc>
          <w:tcPr>
            <w:tcW w:w="1582" w:type="dxa"/>
            <w:vAlign w:val="center"/>
          </w:tcPr>
          <w:p w14:paraId="0B351951" w14:textId="012CD8F4" w:rsidR="0010425A" w:rsidRPr="00957471" w:rsidRDefault="006525FA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F18F7F8" w14:textId="5AA8B0C5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6525FA">
              <w:rPr>
                <w:b/>
                <w:snapToGrid w:val="0"/>
                <w:sz w:val="28"/>
                <w:szCs w:val="28"/>
              </w:rPr>
              <w:t>73</w:t>
            </w:r>
          </w:p>
        </w:tc>
      </w:tr>
      <w:tr w:rsidR="0010425A" w:rsidRPr="00D77C44" w14:paraId="60B64B11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530E8A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059BFC1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3E1E49C5" w14:textId="6C8C0F2B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9</w:t>
            </w:r>
          </w:p>
        </w:tc>
        <w:tc>
          <w:tcPr>
            <w:tcW w:w="1582" w:type="dxa"/>
            <w:vAlign w:val="center"/>
          </w:tcPr>
          <w:p w14:paraId="2B00F1BF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E46E46E" w14:textId="252EA89E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2</w:t>
            </w:r>
          </w:p>
        </w:tc>
      </w:tr>
      <w:tr w:rsidR="0010425A" w:rsidRPr="00D77C44" w14:paraId="2B11F1D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C6AB5B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4CA5F4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52B64EA2" w14:textId="5E130F1C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8</w:t>
            </w:r>
          </w:p>
        </w:tc>
        <w:tc>
          <w:tcPr>
            <w:tcW w:w="1582" w:type="dxa"/>
            <w:vAlign w:val="center"/>
          </w:tcPr>
          <w:p w14:paraId="36F371E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653E40" w14:textId="18D0FF19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049D4EA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77C81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3949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0BA818DC" w14:textId="47D041AA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0</w:t>
            </w:r>
          </w:p>
        </w:tc>
        <w:tc>
          <w:tcPr>
            <w:tcW w:w="1582" w:type="dxa"/>
            <w:vAlign w:val="center"/>
          </w:tcPr>
          <w:p w14:paraId="4ACE65A5" w14:textId="48D69B48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B1E4DD8" w14:textId="3ACA53BB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2974886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1E042C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6D9BE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F032386" w14:textId="30DB72DD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2</w:t>
            </w:r>
          </w:p>
        </w:tc>
        <w:tc>
          <w:tcPr>
            <w:tcW w:w="1582" w:type="dxa"/>
            <w:vAlign w:val="center"/>
          </w:tcPr>
          <w:p w14:paraId="0676720C" w14:textId="3A956AFC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901E9D7" w14:textId="65EB98CA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6525FA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5F4725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6A223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547FCC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75B95068" w14:textId="6CB8DC71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82" w:type="dxa"/>
            <w:vAlign w:val="center"/>
          </w:tcPr>
          <w:p w14:paraId="614E981F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F2EBE4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</w:tr>
      <w:tr w:rsidR="0010425A" w:rsidRPr="00D77C44" w14:paraId="3027112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77E37C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02F329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3DB4045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4</w:t>
            </w:r>
          </w:p>
        </w:tc>
        <w:tc>
          <w:tcPr>
            <w:tcW w:w="1582" w:type="dxa"/>
            <w:vAlign w:val="center"/>
          </w:tcPr>
          <w:p w14:paraId="3E17A718" w14:textId="5F3B1E3A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C72189D" w14:textId="740EE9C9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6525FA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0AE126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5CA085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2AFDA0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F4B731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14:paraId="0C8B169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EED910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</w:tr>
      <w:tr w:rsidR="0010425A" w:rsidRPr="00D77C44" w14:paraId="2C6A6BC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A83C4B3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C1DF42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142B3516" w14:textId="613B254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6525FA">
              <w:rPr>
                <w:b/>
                <w:snapToGrid w:val="0"/>
                <w:sz w:val="28"/>
                <w:szCs w:val="28"/>
              </w:rPr>
              <w:t>54</w:t>
            </w:r>
          </w:p>
        </w:tc>
        <w:tc>
          <w:tcPr>
            <w:tcW w:w="1582" w:type="dxa"/>
            <w:vAlign w:val="center"/>
          </w:tcPr>
          <w:p w14:paraId="58A04F14" w14:textId="4D3D1C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906940D" w14:textId="2B62C15E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6</w:t>
            </w:r>
            <w:r w:rsidR="006525FA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61B39A7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9B5557D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C9D45A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884BADC" w14:textId="34E87F51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8</w:t>
            </w:r>
          </w:p>
        </w:tc>
        <w:tc>
          <w:tcPr>
            <w:tcW w:w="1582" w:type="dxa"/>
            <w:vAlign w:val="center"/>
          </w:tcPr>
          <w:p w14:paraId="6701321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3EB3741" w14:textId="1741A252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154AE61B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39CFF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EEC7041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0F9B3D91" w14:textId="67EE3611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72</w:t>
            </w:r>
          </w:p>
        </w:tc>
        <w:tc>
          <w:tcPr>
            <w:tcW w:w="1582" w:type="dxa"/>
            <w:vAlign w:val="center"/>
          </w:tcPr>
          <w:p w14:paraId="51958FE2" w14:textId="7B64F6F9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1BDB162" w14:textId="0937324A" w:rsidR="0010425A" w:rsidRPr="00957471" w:rsidRDefault="00135D8C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79</w:t>
            </w:r>
          </w:p>
        </w:tc>
      </w:tr>
      <w:tr w:rsidR="0010425A" w:rsidRPr="00D77C44" w14:paraId="05A209B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56A43B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8B3CBC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749C2E55" w14:textId="6E5B5FC6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582" w:type="dxa"/>
            <w:vAlign w:val="center"/>
          </w:tcPr>
          <w:p w14:paraId="26AA6BD1" w14:textId="4757A700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2F6EAFE" w14:textId="2A059F76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6525FA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095CA9E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45B534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E967B3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5E01140A" w14:textId="3FB2B92A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1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6A6AAC88" w14:textId="446B6E44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969C2A3" w14:textId="6D8877A0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12</w:t>
            </w:r>
          </w:p>
        </w:tc>
      </w:tr>
      <w:tr w:rsidR="0010425A" w:rsidRPr="00D77C44" w14:paraId="56F752E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EECFB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EA3A6A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473D2238" w14:textId="0282024B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14:paraId="0F5698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81634E1" w14:textId="6F1CEE81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1328A61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9339C5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C009EB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3ED5199C" w14:textId="750618FF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3</w:t>
            </w:r>
          </w:p>
        </w:tc>
        <w:tc>
          <w:tcPr>
            <w:tcW w:w="1582" w:type="dxa"/>
            <w:vAlign w:val="center"/>
          </w:tcPr>
          <w:p w14:paraId="104454C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8745D36" w14:textId="5E66B5C8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  <w:r w:rsidR="006525FA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770923A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780F5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DF1D17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30FE10BC" w14:textId="20057999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3</w:t>
            </w:r>
          </w:p>
        </w:tc>
        <w:tc>
          <w:tcPr>
            <w:tcW w:w="1582" w:type="dxa"/>
            <w:vAlign w:val="center"/>
          </w:tcPr>
          <w:p w14:paraId="1DD4C6DA" w14:textId="3B757659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6DD68C6" w14:textId="75562CEE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6525FA">
              <w:rPr>
                <w:b/>
                <w:snapToGrid w:val="0"/>
                <w:sz w:val="28"/>
                <w:szCs w:val="28"/>
              </w:rPr>
              <w:t>35</w:t>
            </w:r>
          </w:p>
        </w:tc>
      </w:tr>
      <w:tr w:rsidR="0010425A" w:rsidRPr="00D77C44" w14:paraId="6743AD7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4A9D8E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2F396F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5F4967F" w14:textId="69A746FE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8</w:t>
            </w:r>
          </w:p>
        </w:tc>
        <w:tc>
          <w:tcPr>
            <w:tcW w:w="1582" w:type="dxa"/>
            <w:vAlign w:val="center"/>
          </w:tcPr>
          <w:p w14:paraId="133E424F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6827EB4" w14:textId="3CED8D0E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5</w:t>
            </w:r>
            <w:r w:rsidR="006525FA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1D7698B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A625B3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A5119A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3452E88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6BAE4A7E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86CB55E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4565AEE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9CD557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5547F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33B5D6D9" w14:textId="54DEE1C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23</w:t>
            </w:r>
          </w:p>
        </w:tc>
        <w:tc>
          <w:tcPr>
            <w:tcW w:w="1582" w:type="dxa"/>
            <w:vAlign w:val="center"/>
          </w:tcPr>
          <w:p w14:paraId="620004B1" w14:textId="610A42EC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2</w:t>
            </w:r>
            <w:r w:rsidR="006525FA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5C0ED8B" w14:textId="407DB249" w:rsidR="0010425A" w:rsidRPr="00957471" w:rsidRDefault="00135D8C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6525FA">
              <w:rPr>
                <w:b/>
                <w:snapToGrid w:val="0"/>
                <w:sz w:val="28"/>
                <w:szCs w:val="28"/>
              </w:rPr>
              <w:t>46</w:t>
            </w:r>
          </w:p>
        </w:tc>
      </w:tr>
      <w:tr w:rsidR="0010425A" w:rsidRPr="00D77C44" w14:paraId="5C87813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8F3EA1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067B50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55992E2D" w14:textId="34DEE13D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708D63C3" w14:textId="2019ABDE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B3933DC" w14:textId="0EF73EE1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16A3B99B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5753CC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DA871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1222E6CC" w14:textId="6B68C940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5FFCD65B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1B84E62" w14:textId="74AFE829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2C94B67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4250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9DD9D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FC22B5" w14:textId="39EFEDBB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6525FA">
              <w:rPr>
                <w:b/>
                <w:snapToGrid w:val="0"/>
                <w:sz w:val="28"/>
                <w:szCs w:val="28"/>
              </w:rPr>
              <w:t>48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74CC5431" w14:textId="7AC868FF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6BEDB" w14:textId="2178C21B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59</w:t>
            </w:r>
          </w:p>
        </w:tc>
      </w:tr>
      <w:tr w:rsidR="0010425A" w:rsidRPr="00D77C44" w14:paraId="09C8DE13" w14:textId="77777777" w:rsidTr="00F22884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9DEEE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4486" w14:textId="3D2F46D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037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B061" w14:textId="09AE4CF4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418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6211" w14:textId="447A8162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6525FA">
              <w:rPr>
                <w:b/>
                <w:bCs/>
                <w:snapToGrid w:val="0"/>
                <w:sz w:val="36"/>
                <w:szCs w:val="36"/>
              </w:rPr>
              <w:t>455</w:t>
            </w:r>
          </w:p>
        </w:tc>
      </w:tr>
    </w:tbl>
    <w:p w14:paraId="79FC45B5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2E9C" w14:textId="77777777" w:rsidR="0091229C" w:rsidRDefault="0091229C" w:rsidP="0010425A">
      <w:r>
        <w:separator/>
      </w:r>
    </w:p>
  </w:endnote>
  <w:endnote w:type="continuationSeparator" w:id="0">
    <w:p w14:paraId="46AF0AE4" w14:textId="77777777" w:rsidR="0091229C" w:rsidRDefault="0091229C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74A4" w14:textId="77777777" w:rsidR="0091229C" w:rsidRDefault="0091229C" w:rsidP="0010425A">
      <w:r>
        <w:separator/>
      </w:r>
    </w:p>
  </w:footnote>
  <w:footnote w:type="continuationSeparator" w:id="0">
    <w:p w14:paraId="232ECE33" w14:textId="77777777" w:rsidR="0091229C" w:rsidRDefault="0091229C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BEEA" w14:textId="77777777" w:rsidR="0010425A" w:rsidRDefault="0010425A" w:rsidP="0010425A">
    <w:pPr>
      <w:pStyle w:val="Nagwek1"/>
    </w:pPr>
  </w:p>
  <w:p w14:paraId="0EA8EA42" w14:textId="77777777" w:rsidR="0010425A" w:rsidRDefault="0010425A" w:rsidP="0010425A">
    <w:pPr>
      <w:pStyle w:val="Nagwek1"/>
    </w:pPr>
  </w:p>
  <w:p w14:paraId="012F91E4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18FC75E1" w14:textId="0E8FD258" w:rsidR="0010425A" w:rsidRPr="0010425A" w:rsidRDefault="0010425A" w:rsidP="0010425A">
    <w:pPr>
      <w:jc w:val="center"/>
      <w:rPr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6525FA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0</w:t>
    </w:r>
    <w:r w:rsidR="006525FA">
      <w:rPr>
        <w:b/>
        <w:bCs/>
        <w:sz w:val="28"/>
        <w:szCs w:val="28"/>
      </w:rPr>
      <w:t>3</w:t>
    </w:r>
    <w:r w:rsidRPr="0010425A">
      <w:rPr>
        <w:b/>
        <w:bCs/>
        <w:sz w:val="28"/>
        <w:szCs w:val="28"/>
      </w:rPr>
      <w:t>.20</w:t>
    </w:r>
    <w:r w:rsidR="006525FA">
      <w:rPr>
        <w:b/>
        <w:bCs/>
        <w:sz w:val="28"/>
        <w:szCs w:val="28"/>
      </w:rPr>
      <w:t>20</w:t>
    </w:r>
    <w:r w:rsidR="00625DFE">
      <w:rPr>
        <w:b/>
        <w:bCs/>
        <w:sz w:val="28"/>
        <w:szCs w:val="28"/>
      </w:rPr>
      <w:t xml:space="preserve"> r.</w:t>
    </w:r>
  </w:p>
  <w:p w14:paraId="2842E5FF" w14:textId="77777777" w:rsidR="0010425A" w:rsidRPr="0010425A" w:rsidRDefault="0010425A">
    <w:pPr>
      <w:pStyle w:val="Nagwek"/>
      <w:rPr>
        <w:sz w:val="28"/>
        <w:szCs w:val="28"/>
      </w:rPr>
    </w:pPr>
  </w:p>
  <w:p w14:paraId="297E41E4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E01F7"/>
    <w:rsid w:val="003E3C55"/>
    <w:rsid w:val="00400732"/>
    <w:rsid w:val="00402327"/>
    <w:rsid w:val="0040554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7B1A"/>
    <w:rsid w:val="007E52FE"/>
    <w:rsid w:val="007F176D"/>
    <w:rsid w:val="00801BD1"/>
    <w:rsid w:val="0080260C"/>
    <w:rsid w:val="0081045B"/>
    <w:rsid w:val="0081458A"/>
    <w:rsid w:val="008323C1"/>
    <w:rsid w:val="00841457"/>
    <w:rsid w:val="008446BA"/>
    <w:rsid w:val="008640FD"/>
    <w:rsid w:val="00871747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8123F"/>
    <w:rsid w:val="00983AE6"/>
    <w:rsid w:val="009A62CE"/>
    <w:rsid w:val="009B2A7D"/>
    <w:rsid w:val="009C0FB1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6817"/>
    <w:rsid w:val="00B656BB"/>
    <w:rsid w:val="00B84E90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7641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734E"/>
    <w:rsid w:val="00F478F3"/>
    <w:rsid w:val="00F60177"/>
    <w:rsid w:val="00F70D99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C9A2"/>
  <w15:docId w15:val="{B449F728-C373-4A63-8D06-9A1AC6A7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0DC2-B905-41AE-AC7A-454DAB51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omputronik</cp:lastModifiedBy>
  <cp:revision>16</cp:revision>
  <cp:lastPrinted>2020-04-06T11:48:00Z</cp:lastPrinted>
  <dcterms:created xsi:type="dcterms:W3CDTF">2017-01-02T15:11:00Z</dcterms:created>
  <dcterms:modified xsi:type="dcterms:W3CDTF">2020-04-06T11:52:00Z</dcterms:modified>
</cp:coreProperties>
</file>